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622" w:type="dxa"/>
        <w:tblLook w:val="04A0" w:firstRow="1" w:lastRow="0" w:firstColumn="1" w:lastColumn="0" w:noHBand="0" w:noVBand="1"/>
      </w:tblPr>
      <w:tblGrid>
        <w:gridCol w:w="5405"/>
        <w:gridCol w:w="5405"/>
        <w:gridCol w:w="5406"/>
        <w:gridCol w:w="5406"/>
      </w:tblGrid>
      <w:tr w:rsidR="00380E45" w:rsidRPr="00DE06C4" w:rsidTr="00380E45">
        <w:trPr>
          <w:trHeight w:val="425"/>
        </w:trPr>
        <w:tc>
          <w:tcPr>
            <w:tcW w:w="5405" w:type="dxa"/>
          </w:tcPr>
          <w:p w:rsidR="00380E45" w:rsidRPr="00DE06C4" w:rsidRDefault="00380E45" w:rsidP="00380E45">
            <w:pPr>
              <w:jc w:val="center"/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PSED</w:t>
            </w:r>
            <w:r w:rsidR="0089417F" w:rsidRPr="00DE06C4">
              <w:rPr>
                <w:rFonts w:ascii="Comic Sans MS" w:hAnsi="Comic Sans MS"/>
              </w:rPr>
              <w:t>/Role Play</w:t>
            </w:r>
          </w:p>
        </w:tc>
        <w:tc>
          <w:tcPr>
            <w:tcW w:w="5405" w:type="dxa"/>
          </w:tcPr>
          <w:p w:rsidR="00380E45" w:rsidRPr="00DE06C4" w:rsidRDefault="00380E45" w:rsidP="00380E45">
            <w:pPr>
              <w:jc w:val="center"/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CLL</w:t>
            </w:r>
          </w:p>
        </w:tc>
        <w:tc>
          <w:tcPr>
            <w:tcW w:w="5406" w:type="dxa"/>
          </w:tcPr>
          <w:p w:rsidR="00380E45" w:rsidRPr="00DE06C4" w:rsidRDefault="00380E45" w:rsidP="00380E45">
            <w:pPr>
              <w:jc w:val="center"/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Literacy</w:t>
            </w:r>
          </w:p>
          <w:p w:rsidR="0089417F" w:rsidRPr="00DE06C4" w:rsidRDefault="0089417F" w:rsidP="00380E45">
            <w:pPr>
              <w:jc w:val="center"/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Phonics, reading, writing </w:t>
            </w:r>
          </w:p>
        </w:tc>
        <w:tc>
          <w:tcPr>
            <w:tcW w:w="5406" w:type="dxa"/>
          </w:tcPr>
          <w:p w:rsidR="00380E45" w:rsidRPr="00DE06C4" w:rsidRDefault="00F424C4" w:rsidP="00380E45">
            <w:pPr>
              <w:jc w:val="center"/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Numeracy </w:t>
            </w:r>
          </w:p>
        </w:tc>
      </w:tr>
      <w:tr w:rsidR="00F424C4" w:rsidRPr="00DE06C4" w:rsidTr="00056B9A">
        <w:trPr>
          <w:trHeight w:val="3075"/>
        </w:trPr>
        <w:tc>
          <w:tcPr>
            <w:tcW w:w="5405" w:type="dxa"/>
            <w:vMerge w:val="restart"/>
          </w:tcPr>
          <w:p w:rsidR="00F424C4" w:rsidRPr="00DE06C4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Books on feelings</w:t>
            </w:r>
          </w:p>
          <w:p w:rsidR="00F424C4" w:rsidRPr="00DE06C4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Class and school rules</w:t>
            </w:r>
          </w:p>
          <w:p w:rsidR="00F424C4" w:rsidRPr="00DE06C4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Talking partners</w:t>
            </w:r>
          </w:p>
          <w:p w:rsidR="00F424C4" w:rsidRPr="00DE06C4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Partner work</w:t>
            </w:r>
          </w:p>
          <w:p w:rsidR="00F424C4" w:rsidRPr="00DE06C4" w:rsidRDefault="00F424C4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Classroom jobs</w:t>
            </w:r>
          </w:p>
          <w:p w:rsidR="00414E99" w:rsidRPr="00DE06C4" w:rsidRDefault="00F424C4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Good to be green cards</w:t>
            </w:r>
          </w:p>
          <w:p w:rsidR="00E276CB" w:rsidRPr="00DE06C4" w:rsidRDefault="00E276CB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Fill my bucket</w:t>
            </w:r>
          </w:p>
          <w:p w:rsidR="00414E99" w:rsidRPr="00DE06C4" w:rsidRDefault="00414E99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Team building</w:t>
            </w:r>
          </w:p>
          <w:p w:rsidR="00414E99" w:rsidRPr="00DE06C4" w:rsidRDefault="00414E99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PATHS/RRR</w:t>
            </w:r>
          </w:p>
          <w:p w:rsidR="00414E99" w:rsidRPr="00DE06C4" w:rsidRDefault="00414E99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Good to be green cards</w:t>
            </w:r>
          </w:p>
          <w:p w:rsidR="00414E99" w:rsidRPr="00DE06C4" w:rsidRDefault="00414E99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Farm shop</w:t>
            </w:r>
          </w:p>
          <w:p w:rsidR="00414E99" w:rsidRPr="00DE06C4" w:rsidRDefault="00414E99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Dinosaur museum </w:t>
            </w:r>
          </w:p>
          <w:p w:rsidR="0049613B" w:rsidRPr="00DE06C4" w:rsidRDefault="0049613B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Everywhere bear</w:t>
            </w:r>
          </w:p>
          <w:p w:rsidR="0049613B" w:rsidRPr="00DE06C4" w:rsidRDefault="0049613B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Class pet</w:t>
            </w:r>
          </w:p>
        </w:tc>
        <w:tc>
          <w:tcPr>
            <w:tcW w:w="5405" w:type="dxa"/>
            <w:vMerge w:val="restart"/>
          </w:tcPr>
          <w:p w:rsidR="00C722F9" w:rsidRPr="00DE06C4" w:rsidRDefault="00414E99" w:rsidP="00C722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Speaking and listening </w:t>
            </w:r>
          </w:p>
          <w:p w:rsidR="00414E99" w:rsidRPr="00DE06C4" w:rsidRDefault="00C722F9" w:rsidP="00C722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Narrative therapy </w:t>
            </w:r>
          </w:p>
          <w:p w:rsidR="00C722F9" w:rsidRPr="00DE06C4" w:rsidRDefault="00414E99" w:rsidP="00581B0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Talking partners</w:t>
            </w:r>
          </w:p>
          <w:p w:rsidR="00414E99" w:rsidRPr="00DE06C4" w:rsidRDefault="00414E99" w:rsidP="00581B0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Describing features of a</w:t>
            </w:r>
            <w:r w:rsidR="00C722F9" w:rsidRPr="00DE06C4">
              <w:rPr>
                <w:rFonts w:ascii="Comic Sans MS" w:hAnsi="Comic Sans MS"/>
              </w:rPr>
              <w:t>n</w:t>
            </w:r>
            <w:r w:rsidRPr="00DE06C4">
              <w:rPr>
                <w:rFonts w:ascii="Comic Sans MS" w:hAnsi="Comic Sans MS"/>
              </w:rPr>
              <w:t xml:space="preserve"> animals- Play who am I game?</w:t>
            </w:r>
          </w:p>
          <w:p w:rsidR="00414E99" w:rsidRPr="00DE06C4" w:rsidRDefault="00414E99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Lola’s listening rules</w:t>
            </w:r>
          </w:p>
          <w:p w:rsidR="00414E99" w:rsidRPr="00DE06C4" w:rsidRDefault="00414E99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Circle games</w:t>
            </w:r>
          </w:p>
          <w:p w:rsidR="00414E99" w:rsidRPr="00DE06C4" w:rsidRDefault="00414E99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Turn taking</w:t>
            </w:r>
          </w:p>
          <w:p w:rsidR="00414E99" w:rsidRPr="00DE06C4" w:rsidRDefault="00414E99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Memory games</w:t>
            </w:r>
          </w:p>
          <w:p w:rsidR="00EE51E6" w:rsidRPr="00DE06C4" w:rsidRDefault="00EE51E6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Feelings</w:t>
            </w:r>
          </w:p>
          <w:p w:rsidR="00F424C4" w:rsidRPr="00DE06C4" w:rsidRDefault="00F424C4" w:rsidP="00414E99">
            <w:p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5406" w:type="dxa"/>
          </w:tcPr>
          <w:p w:rsidR="00F424C4" w:rsidRPr="00DE06C4" w:rsidRDefault="00F424C4" w:rsidP="00056B9A">
            <w:pPr>
              <w:tabs>
                <w:tab w:val="left" w:pos="4386"/>
              </w:tabs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INSTRUCT</w:t>
            </w:r>
          </w:p>
          <w:p w:rsidR="00EE51E6" w:rsidRPr="00DE06C4" w:rsidRDefault="00EF0ED5" w:rsidP="00EE51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Mind map – </w:t>
            </w:r>
            <w:r w:rsidR="00EE51E6" w:rsidRPr="00DE06C4">
              <w:rPr>
                <w:rFonts w:ascii="Comic Sans MS" w:hAnsi="Comic Sans MS"/>
              </w:rPr>
              <w:t>what animals come out of eggs? What have a learnt this term?</w:t>
            </w:r>
          </w:p>
          <w:p w:rsidR="00EF0ED5" w:rsidRPr="00DE06C4" w:rsidRDefault="00EE51E6" w:rsidP="00EF0E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Features of information text</w:t>
            </w:r>
          </w:p>
          <w:p w:rsidR="00EE51E6" w:rsidRPr="00DE06C4" w:rsidRDefault="00EE51E6" w:rsidP="00EF0E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Bossy words </w:t>
            </w:r>
            <w:proofErr w:type="spellStart"/>
            <w:r w:rsidRPr="00DE06C4">
              <w:rPr>
                <w:rFonts w:ascii="Comic Sans MS" w:hAnsi="Comic Sans MS"/>
              </w:rPr>
              <w:t>eg</w:t>
            </w:r>
            <w:proofErr w:type="spellEnd"/>
            <w:r w:rsidRPr="00DE06C4">
              <w:rPr>
                <w:rFonts w:ascii="Comic Sans MS" w:hAnsi="Comic Sans MS"/>
              </w:rPr>
              <w:t>- put/ go/ stir/ take</w:t>
            </w:r>
          </w:p>
          <w:p w:rsidR="00EE51E6" w:rsidRPr="00DE06C4" w:rsidRDefault="00EE51E6" w:rsidP="00EE51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Instruction on how to take care of chicks</w:t>
            </w:r>
          </w:p>
          <w:p w:rsidR="00EE51E6" w:rsidRPr="00DE06C4" w:rsidRDefault="00EE51E6" w:rsidP="00EE51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Writing simple captions and sentences/Shape code cards/dice</w:t>
            </w:r>
          </w:p>
          <w:p w:rsidR="00EE51E6" w:rsidRPr="00DE06C4" w:rsidRDefault="00EE51E6" w:rsidP="00EE51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Story sequencing/Trip recall/ Story maps</w:t>
            </w:r>
          </w:p>
          <w:p w:rsidR="00EE51E6" w:rsidRPr="00DE06C4" w:rsidRDefault="00EE51E6" w:rsidP="00EE51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Little Red Hen- Recipe writing: instructions  (making bread)</w:t>
            </w:r>
          </w:p>
          <w:p w:rsidR="00EE51E6" w:rsidRPr="00DE06C4" w:rsidRDefault="00EE51E6" w:rsidP="00EE51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Shopping lists</w:t>
            </w:r>
          </w:p>
        </w:tc>
        <w:tc>
          <w:tcPr>
            <w:tcW w:w="5406" w:type="dxa"/>
          </w:tcPr>
          <w:p w:rsidR="00056B9A" w:rsidRPr="00DE06C4" w:rsidRDefault="00056B9A" w:rsidP="00056B9A">
            <w:p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INSTRUCT</w:t>
            </w:r>
          </w:p>
          <w:p w:rsidR="0049613B" w:rsidRPr="00DE06C4" w:rsidRDefault="0049613B" w:rsidP="0049613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Pattern- 3 colour/object</w:t>
            </w:r>
          </w:p>
          <w:p w:rsidR="0049613B" w:rsidRPr="00DE06C4" w:rsidRDefault="0049613B" w:rsidP="0049613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2D/3D shapes </w:t>
            </w:r>
          </w:p>
          <w:p w:rsidR="0049613B" w:rsidRPr="00DE06C4" w:rsidRDefault="00E64A28" w:rsidP="0049613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Counting 1:1 to 20 /</w:t>
            </w:r>
            <w:r w:rsidR="0049613B" w:rsidRPr="00DE06C4">
              <w:rPr>
                <w:rFonts w:ascii="Comic Sans MS" w:hAnsi="Comic Sans MS"/>
              </w:rPr>
              <w:t xml:space="preserve"> match </w:t>
            </w:r>
            <w:proofErr w:type="spellStart"/>
            <w:r w:rsidRPr="00DE06C4">
              <w:rPr>
                <w:rFonts w:ascii="Comic Sans MS" w:hAnsi="Comic Sans MS"/>
              </w:rPr>
              <w:t>numicon</w:t>
            </w:r>
            <w:proofErr w:type="spellEnd"/>
            <w:r w:rsidRPr="00DE06C4">
              <w:rPr>
                <w:rFonts w:ascii="Comic Sans MS" w:hAnsi="Comic Sans MS"/>
              </w:rPr>
              <w:t xml:space="preserve"> </w:t>
            </w:r>
            <w:r w:rsidR="0049613B" w:rsidRPr="00DE06C4">
              <w:rPr>
                <w:rFonts w:ascii="Comic Sans MS" w:hAnsi="Comic Sans MS"/>
              </w:rPr>
              <w:t>to numeral</w:t>
            </w:r>
            <w:r w:rsidR="00644AB6" w:rsidRPr="00DE06C4">
              <w:rPr>
                <w:rFonts w:ascii="Comic Sans MS" w:hAnsi="Comic Sans MS"/>
              </w:rPr>
              <w:t xml:space="preserve"> /Numicon –making a big amount using two or more pieces</w:t>
            </w:r>
          </w:p>
          <w:p w:rsidR="00644AB6" w:rsidRPr="00DE06C4" w:rsidRDefault="0049613B" w:rsidP="00644AB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Estimation station</w:t>
            </w:r>
          </w:p>
          <w:p w:rsidR="0049613B" w:rsidRPr="00DE06C4" w:rsidRDefault="0049613B" w:rsidP="00644AB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Money/time </w:t>
            </w:r>
          </w:p>
          <w:p w:rsidR="0049613B" w:rsidRPr="00DE06C4" w:rsidRDefault="0049613B" w:rsidP="0049613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Counting two groups together/ taking small amount from big amount- recording using marks</w:t>
            </w:r>
          </w:p>
          <w:p w:rsidR="00F424C4" w:rsidRPr="00DE06C4" w:rsidRDefault="0049613B" w:rsidP="00644AB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Capacity- full and empty</w:t>
            </w:r>
            <w:r w:rsidR="00644AB6" w:rsidRPr="00DE06C4">
              <w:rPr>
                <w:rFonts w:ascii="Comic Sans MS" w:hAnsi="Comic Sans MS"/>
              </w:rPr>
              <w:t xml:space="preserve">/ More /less </w:t>
            </w:r>
          </w:p>
        </w:tc>
      </w:tr>
      <w:tr w:rsidR="00F424C4" w:rsidRPr="00DE06C4" w:rsidTr="00F424C4">
        <w:trPr>
          <w:trHeight w:val="1721"/>
        </w:trPr>
        <w:tc>
          <w:tcPr>
            <w:tcW w:w="5405" w:type="dxa"/>
            <w:vMerge/>
          </w:tcPr>
          <w:p w:rsidR="00F424C4" w:rsidRPr="00DE06C4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5405" w:type="dxa"/>
            <w:vMerge/>
          </w:tcPr>
          <w:p w:rsidR="00F424C4" w:rsidRPr="00DE06C4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5406" w:type="dxa"/>
          </w:tcPr>
          <w:p w:rsidR="00F424C4" w:rsidRPr="00DE06C4" w:rsidRDefault="00F424C4" w:rsidP="00F424C4">
            <w:p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APPLY</w:t>
            </w:r>
          </w:p>
          <w:p w:rsidR="00EE51E6" w:rsidRPr="00DE06C4" w:rsidRDefault="00EE51E6" w:rsidP="00EE51E6">
            <w:pPr>
              <w:pStyle w:val="ListParagraph"/>
              <w:numPr>
                <w:ilvl w:val="0"/>
                <w:numId w:val="6"/>
              </w:numPr>
              <w:tabs>
                <w:tab w:val="left" w:pos="4386"/>
              </w:tabs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Nursery rhymes</w:t>
            </w:r>
          </w:p>
          <w:p w:rsidR="00EE51E6" w:rsidRPr="00DE06C4" w:rsidRDefault="00EE51E6" w:rsidP="00EE51E6">
            <w:pPr>
              <w:pStyle w:val="ListParagraph"/>
              <w:numPr>
                <w:ilvl w:val="0"/>
                <w:numId w:val="6"/>
              </w:numPr>
              <w:tabs>
                <w:tab w:val="left" w:pos="4386"/>
              </w:tabs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Familiar stories- </w:t>
            </w:r>
            <w:proofErr w:type="spellStart"/>
            <w:r w:rsidRPr="00DE06C4">
              <w:rPr>
                <w:rFonts w:ascii="Comic Sans MS" w:hAnsi="Comic Sans MS"/>
              </w:rPr>
              <w:t>Bidbury</w:t>
            </w:r>
            <w:proofErr w:type="spellEnd"/>
            <w:r w:rsidRPr="00DE06C4">
              <w:rPr>
                <w:rFonts w:ascii="Comic Sans MS" w:hAnsi="Comic Sans MS"/>
              </w:rPr>
              <w:t xml:space="preserve"> bookworms</w:t>
            </w:r>
          </w:p>
          <w:p w:rsidR="00EE51E6" w:rsidRPr="00DE06C4" w:rsidRDefault="00EE51E6" w:rsidP="00EE51E6">
            <w:pPr>
              <w:pStyle w:val="ListParagraph"/>
              <w:numPr>
                <w:ilvl w:val="0"/>
                <w:numId w:val="6"/>
              </w:numPr>
              <w:tabs>
                <w:tab w:val="left" w:pos="4386"/>
              </w:tabs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Helicopter stories</w:t>
            </w:r>
          </w:p>
          <w:p w:rsidR="00EE51E6" w:rsidRPr="00DE06C4" w:rsidRDefault="00EE51E6" w:rsidP="00EE51E6">
            <w:pPr>
              <w:pStyle w:val="ListParagraph"/>
              <w:numPr>
                <w:ilvl w:val="0"/>
                <w:numId w:val="6"/>
              </w:numPr>
              <w:tabs>
                <w:tab w:val="left" w:pos="4386"/>
              </w:tabs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Letter names and sounds</w:t>
            </w:r>
          </w:p>
          <w:p w:rsidR="00EE51E6" w:rsidRPr="00DE06C4" w:rsidRDefault="00EE51E6" w:rsidP="00EE51E6">
            <w:pPr>
              <w:pStyle w:val="ListParagraph"/>
              <w:numPr>
                <w:ilvl w:val="0"/>
                <w:numId w:val="6"/>
              </w:numPr>
              <w:tabs>
                <w:tab w:val="left" w:pos="4386"/>
              </w:tabs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Rhyme </w:t>
            </w:r>
          </w:p>
          <w:p w:rsidR="00EE51E6" w:rsidRPr="00DE06C4" w:rsidRDefault="00EE51E6" w:rsidP="00EE51E6">
            <w:pPr>
              <w:pStyle w:val="ListParagraph"/>
              <w:numPr>
                <w:ilvl w:val="0"/>
                <w:numId w:val="6"/>
              </w:numPr>
              <w:tabs>
                <w:tab w:val="left" w:pos="4386"/>
              </w:tabs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Letter formation- writing labels/captions/mark making</w:t>
            </w:r>
          </w:p>
          <w:p w:rsidR="00EF0ED5" w:rsidRPr="00DE06C4" w:rsidRDefault="00EE51E6" w:rsidP="00EE51E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Recognise common tricky words </w:t>
            </w:r>
            <w:r w:rsidR="00EF0ED5" w:rsidRPr="00DE06C4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5406" w:type="dxa"/>
          </w:tcPr>
          <w:p w:rsidR="00056B9A" w:rsidRPr="00DE06C4" w:rsidRDefault="00056B9A" w:rsidP="00056B9A">
            <w:p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APPLY</w:t>
            </w:r>
          </w:p>
          <w:p w:rsidR="00EE51E6" w:rsidRPr="00DE06C4" w:rsidRDefault="00E64A28" w:rsidP="00EE51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Shape hunt</w:t>
            </w:r>
          </w:p>
          <w:p w:rsidR="00EE51E6" w:rsidRPr="00DE06C4" w:rsidRDefault="00EE51E6" w:rsidP="00EE51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Counting 1:1 up to 10</w:t>
            </w:r>
            <w:r w:rsidR="00E64A28" w:rsidRPr="00DE06C4">
              <w:rPr>
                <w:rFonts w:ascii="Comic Sans MS" w:hAnsi="Comic Sans MS"/>
              </w:rPr>
              <w:t xml:space="preserve">/20 </w:t>
            </w:r>
            <w:r w:rsidRPr="00DE06C4">
              <w:rPr>
                <w:rFonts w:ascii="Comic Sans MS" w:hAnsi="Comic Sans MS"/>
              </w:rPr>
              <w:t xml:space="preserve"> to match number</w:t>
            </w:r>
          </w:p>
          <w:p w:rsidR="00EE51E6" w:rsidRPr="00DE06C4" w:rsidRDefault="00EE51E6" w:rsidP="00EE51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Positional language </w:t>
            </w:r>
            <w:r w:rsidR="00E64A28" w:rsidRPr="00DE06C4">
              <w:rPr>
                <w:rFonts w:ascii="Comic Sans MS" w:hAnsi="Comic Sans MS"/>
              </w:rPr>
              <w:t xml:space="preserve">–Where is </w:t>
            </w:r>
            <w:proofErr w:type="spellStart"/>
            <w:r w:rsidR="00E64A28" w:rsidRPr="00DE06C4">
              <w:rPr>
                <w:rFonts w:ascii="Comic Sans MS" w:hAnsi="Comic Sans MS"/>
              </w:rPr>
              <w:t>Bidbury</w:t>
            </w:r>
            <w:proofErr w:type="spellEnd"/>
            <w:r w:rsidR="00E64A28" w:rsidRPr="00DE06C4">
              <w:rPr>
                <w:rFonts w:ascii="Comic Sans MS" w:hAnsi="Comic Sans MS"/>
              </w:rPr>
              <w:t xml:space="preserve"> bear?</w:t>
            </w:r>
          </w:p>
          <w:p w:rsidR="00EE51E6" w:rsidRPr="00DE06C4" w:rsidRDefault="00EE51E6" w:rsidP="00EE51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Beginning middle end/ before/after/in between </w:t>
            </w:r>
          </w:p>
          <w:p w:rsidR="00F424C4" w:rsidRPr="00DE06C4" w:rsidRDefault="00EE51E6" w:rsidP="00EE51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Numicon /Egg boxes (conservation of number)</w:t>
            </w:r>
          </w:p>
        </w:tc>
      </w:tr>
      <w:tr w:rsidR="00380E45" w:rsidRPr="00DE06C4" w:rsidTr="00380E45">
        <w:trPr>
          <w:trHeight w:val="443"/>
        </w:trPr>
        <w:tc>
          <w:tcPr>
            <w:tcW w:w="5405" w:type="dxa"/>
          </w:tcPr>
          <w:p w:rsidR="00380E45" w:rsidRPr="00DE06C4" w:rsidRDefault="00F424C4" w:rsidP="00380E45">
            <w:pPr>
              <w:jc w:val="center"/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EAD</w:t>
            </w:r>
          </w:p>
        </w:tc>
        <w:tc>
          <w:tcPr>
            <w:tcW w:w="5405" w:type="dxa"/>
          </w:tcPr>
          <w:p w:rsidR="00380E45" w:rsidRPr="00DE06C4" w:rsidRDefault="007B2985" w:rsidP="007B2985">
            <w:p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 </w:t>
            </w:r>
            <w:r w:rsidR="00380E45" w:rsidRPr="00DE06C4">
              <w:rPr>
                <w:rFonts w:ascii="Comic Sans MS" w:hAnsi="Comic Sans MS"/>
              </w:rPr>
              <w:t>PD</w:t>
            </w:r>
            <w:r w:rsidR="0089417F" w:rsidRPr="00DE06C4">
              <w:rPr>
                <w:rFonts w:ascii="Comic Sans MS" w:hAnsi="Comic Sans MS"/>
              </w:rPr>
              <w:t>/H+SC</w:t>
            </w:r>
          </w:p>
        </w:tc>
        <w:tc>
          <w:tcPr>
            <w:tcW w:w="5406" w:type="dxa"/>
          </w:tcPr>
          <w:p w:rsidR="00380E45" w:rsidRPr="00DE06C4" w:rsidRDefault="00380E45" w:rsidP="00380E45">
            <w:pPr>
              <w:jc w:val="center"/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     </w:t>
            </w:r>
            <w:r w:rsidR="008E5B50" w:rsidRPr="00DE06C4">
              <w:rPr>
                <w:rFonts w:ascii="Comic Sans MS" w:hAnsi="Comic Sans MS"/>
              </w:rPr>
              <w:t xml:space="preserve">                </w:t>
            </w:r>
            <w:r w:rsidRPr="00DE06C4">
              <w:rPr>
                <w:rFonts w:ascii="Comic Sans MS" w:hAnsi="Comic Sans MS"/>
              </w:rPr>
              <w:t xml:space="preserve"> Other/trips</w:t>
            </w:r>
          </w:p>
        </w:tc>
        <w:tc>
          <w:tcPr>
            <w:tcW w:w="5406" w:type="dxa"/>
          </w:tcPr>
          <w:p w:rsidR="00380E45" w:rsidRPr="00DE06C4" w:rsidRDefault="008E5B50" w:rsidP="00380E45">
            <w:pPr>
              <w:jc w:val="center"/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UW</w:t>
            </w:r>
          </w:p>
        </w:tc>
      </w:tr>
      <w:tr w:rsidR="00056B9A" w:rsidRPr="00DE06C4" w:rsidTr="00056B9A">
        <w:trPr>
          <w:trHeight w:val="1383"/>
        </w:trPr>
        <w:tc>
          <w:tcPr>
            <w:tcW w:w="5405" w:type="dxa"/>
            <w:vMerge w:val="restart"/>
          </w:tcPr>
          <w:p w:rsidR="00C722F9" w:rsidRPr="00DE06C4" w:rsidRDefault="00056B9A" w:rsidP="00C722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 </w:t>
            </w:r>
            <w:r w:rsidR="00C722F9" w:rsidRPr="00DE06C4">
              <w:rPr>
                <w:rFonts w:ascii="Comic Sans MS" w:hAnsi="Comic Sans MS"/>
              </w:rPr>
              <w:t>Collage- dinosaurs, life cycles</w:t>
            </w:r>
          </w:p>
          <w:p w:rsidR="00C722F9" w:rsidRPr="00DE06C4" w:rsidRDefault="00C722F9" w:rsidP="00C722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proofErr w:type="spellStart"/>
            <w:r w:rsidRPr="00DE06C4">
              <w:rPr>
                <w:rFonts w:ascii="Comic Sans MS" w:hAnsi="Comic Sans MS"/>
              </w:rPr>
              <w:t>Kadinsky</w:t>
            </w:r>
            <w:proofErr w:type="spellEnd"/>
            <w:r w:rsidRPr="00DE06C4">
              <w:rPr>
                <w:rFonts w:ascii="Comic Sans MS" w:hAnsi="Comic Sans MS"/>
              </w:rPr>
              <w:t xml:space="preserve"> compare to Miro</w:t>
            </w:r>
          </w:p>
          <w:p w:rsidR="00C722F9" w:rsidRPr="00DE06C4" w:rsidRDefault="00C722F9" w:rsidP="00C722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WASPP painting/ Colour mixing </w:t>
            </w:r>
          </w:p>
          <w:p w:rsidR="00C722F9" w:rsidRPr="00DE06C4" w:rsidRDefault="00C722F9" w:rsidP="00C722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Different shades of colour</w:t>
            </w:r>
          </w:p>
          <w:p w:rsidR="00C722F9" w:rsidRPr="00DE06C4" w:rsidRDefault="00C722F9" w:rsidP="00C722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Life drawings- chicks, spring flowers</w:t>
            </w:r>
          </w:p>
          <w:p w:rsidR="00C722F9" w:rsidRPr="00DE06C4" w:rsidRDefault="00C722F9" w:rsidP="00C722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Sing familiar songs/ nursery rhymes</w:t>
            </w:r>
          </w:p>
          <w:p w:rsidR="00C722F9" w:rsidRPr="00DE06C4" w:rsidRDefault="00C722F9" w:rsidP="00C722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Musical instruments</w:t>
            </w:r>
          </w:p>
          <w:p w:rsidR="00C722F9" w:rsidRPr="00DE06C4" w:rsidRDefault="00C722F9" w:rsidP="00C722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Junk modelling-STEM using range of materials</w:t>
            </w:r>
          </w:p>
          <w:p w:rsidR="00056B9A" w:rsidRPr="00DE06C4" w:rsidRDefault="00056B9A" w:rsidP="00C722F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5405" w:type="dxa"/>
            <w:vMerge w:val="restart"/>
          </w:tcPr>
          <w:p w:rsidR="00056B9A" w:rsidRPr="00DE06C4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Gross motor- rolling, crawling, Tyre rolling, stilts </w:t>
            </w:r>
          </w:p>
          <w:p w:rsidR="00056B9A" w:rsidRPr="00DE06C4" w:rsidRDefault="00056B9A" w:rsidP="00E276C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Write dance </w:t>
            </w:r>
          </w:p>
          <w:p w:rsidR="00056B9A" w:rsidRPr="00DE06C4" w:rsidRDefault="00056B9A" w:rsidP="00E276C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painting using water and</w:t>
            </w:r>
          </w:p>
          <w:p w:rsidR="00056B9A" w:rsidRPr="00DE06C4" w:rsidRDefault="00056B9A" w:rsidP="008E5B50">
            <w:pPr>
              <w:pStyle w:val="ListParagraph"/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 big brushes, bubble wrap painting</w:t>
            </w:r>
          </w:p>
          <w:p w:rsidR="00056B9A" w:rsidRPr="00DE06C4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Fine motor- threading, playdough</w:t>
            </w:r>
          </w:p>
          <w:p w:rsidR="00056B9A" w:rsidRPr="00DE06C4" w:rsidRDefault="00056B9A" w:rsidP="008E5B50">
            <w:pPr>
              <w:pStyle w:val="ListParagraph"/>
              <w:rPr>
                <w:rFonts w:ascii="Comic Sans MS" w:hAnsi="Comic Sans MS"/>
              </w:rPr>
            </w:pPr>
            <w:proofErr w:type="spellStart"/>
            <w:r w:rsidRPr="00DE06C4">
              <w:rPr>
                <w:rFonts w:ascii="Comic Sans MS" w:hAnsi="Comic Sans MS"/>
              </w:rPr>
              <w:t>jelli</w:t>
            </w:r>
            <w:proofErr w:type="spellEnd"/>
            <w:r w:rsidRPr="00DE06C4">
              <w:rPr>
                <w:rFonts w:ascii="Comic Sans MS" w:hAnsi="Comic Sans MS"/>
              </w:rPr>
              <w:t xml:space="preserve">, water beads, big chalk, crayons, scissors </w:t>
            </w:r>
          </w:p>
          <w:p w:rsidR="00056B9A" w:rsidRPr="00DE06C4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How exercise affects our body</w:t>
            </w:r>
          </w:p>
          <w:p w:rsidR="00056B9A" w:rsidRPr="00DE06C4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Yoga ‘cosmic yoga’ </w:t>
            </w:r>
          </w:p>
          <w:p w:rsidR="00056B9A" w:rsidRPr="00DE06C4" w:rsidRDefault="00056B9A" w:rsidP="00E276C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Meditation (</w:t>
            </w:r>
            <w:proofErr w:type="spellStart"/>
            <w:r w:rsidRPr="00DE06C4">
              <w:rPr>
                <w:rFonts w:ascii="Comic Sans MS" w:hAnsi="Comic Sans MS"/>
              </w:rPr>
              <w:t>relaxkids</w:t>
            </w:r>
            <w:proofErr w:type="spellEnd"/>
            <w:r w:rsidRPr="00DE06C4">
              <w:rPr>
                <w:rFonts w:ascii="Comic Sans MS" w:hAnsi="Comic Sans MS"/>
              </w:rPr>
              <w:t xml:space="preserve">) </w:t>
            </w:r>
          </w:p>
          <w:p w:rsidR="00056B9A" w:rsidRPr="00DE06C4" w:rsidRDefault="00056B9A" w:rsidP="00E276C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Pencil grip</w:t>
            </w:r>
          </w:p>
          <w:p w:rsidR="00056B9A" w:rsidRPr="00DE06C4" w:rsidRDefault="00056B9A" w:rsidP="00E276C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Cutting skills </w:t>
            </w:r>
          </w:p>
          <w:p w:rsidR="00056B9A" w:rsidRPr="00DE06C4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ABC body control</w:t>
            </w:r>
          </w:p>
          <w:p w:rsidR="00056B9A" w:rsidRPr="00DE06C4" w:rsidRDefault="00056B9A" w:rsidP="0089417F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5406" w:type="dxa"/>
            <w:vMerge w:val="restart"/>
          </w:tcPr>
          <w:p w:rsidR="00056B9A" w:rsidRPr="00DE06C4" w:rsidRDefault="00056B9A">
            <w:pPr>
              <w:rPr>
                <w:rFonts w:ascii="Comic Sans MS" w:hAnsi="Comic Sans MS"/>
              </w:rPr>
            </w:pPr>
          </w:p>
          <w:p w:rsidR="00056B9A" w:rsidRPr="00DE06C4" w:rsidRDefault="00C722F9" w:rsidP="00C722F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Staunton trip</w:t>
            </w:r>
          </w:p>
          <w:p w:rsidR="00C722F9" w:rsidRPr="00DE06C4" w:rsidRDefault="00C722F9" w:rsidP="00C722F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proofErr w:type="spellStart"/>
            <w:r w:rsidRPr="00DE06C4">
              <w:rPr>
                <w:rFonts w:ascii="Comic Sans MS" w:hAnsi="Comic Sans MS"/>
              </w:rPr>
              <w:t>Bidbury</w:t>
            </w:r>
            <w:proofErr w:type="spellEnd"/>
            <w:r w:rsidRPr="00DE06C4">
              <w:rPr>
                <w:rFonts w:ascii="Comic Sans MS" w:hAnsi="Comic Sans MS"/>
              </w:rPr>
              <w:t xml:space="preserve"> mead</w:t>
            </w:r>
          </w:p>
          <w:p w:rsidR="00C722F9" w:rsidRPr="00DE06C4" w:rsidRDefault="007B0F38" w:rsidP="00C722F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Spring craft</w:t>
            </w:r>
          </w:p>
          <w:p w:rsidR="00EE51E6" w:rsidRDefault="00EE51E6" w:rsidP="00C722F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Food tasting</w:t>
            </w:r>
          </w:p>
          <w:p w:rsidR="009A4053" w:rsidRPr="00DE06C4" w:rsidRDefault="009A4053" w:rsidP="00C722F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 Assembly</w:t>
            </w:r>
            <w:bookmarkStart w:id="0" w:name="_GoBack"/>
            <w:bookmarkEnd w:id="0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5406" w:type="dxa"/>
          </w:tcPr>
          <w:p w:rsidR="00056B9A" w:rsidRPr="00DE06C4" w:rsidRDefault="00487858" w:rsidP="00056B9A">
            <w:p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-6025861</wp:posOffset>
                      </wp:positionH>
                      <wp:positionV relativeFrom="margin">
                        <wp:posOffset>-794690</wp:posOffset>
                      </wp:positionV>
                      <wp:extent cx="2574290" cy="407670"/>
                      <wp:effectExtent l="0" t="0" r="16510" b="1143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4290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4C4" w:rsidRPr="00F424C4" w:rsidRDefault="00FE558C" w:rsidP="00F424C4">
                                  <w:pPr>
                                    <w:jc w:val="center"/>
                                    <w:rPr>
                                      <w:rFonts w:ascii="SassoonCRInfant" w:hAnsi="SassoonCRInfant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SassoonCRInfant" w:hAnsi="SassoonCRInfant"/>
                                      <w:b/>
                                      <w:sz w:val="32"/>
                                    </w:rPr>
                                    <w:t>Out of the eg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74.5pt;margin-top:-62.55pt;width:202.7pt;height:32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">
                      <v:textbox>
                        <w:txbxContent>
                          <w:p w:rsidR="00F424C4" w:rsidRPr="00F424C4" w:rsidRDefault="00FE558C" w:rsidP="00F424C4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32"/>
                              </w:rPr>
                              <w:t>Out of the egg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056B9A" w:rsidRPr="00DE06C4">
              <w:rPr>
                <w:rFonts w:ascii="Comic Sans MS" w:hAnsi="Comic Sans MS"/>
              </w:rPr>
              <w:t>Science</w:t>
            </w:r>
          </w:p>
          <w:p w:rsidR="00C722F9" w:rsidRPr="00DE06C4" w:rsidRDefault="00C722F9" w:rsidP="00C722F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Planting</w:t>
            </w:r>
          </w:p>
          <w:p w:rsidR="00056B9A" w:rsidRDefault="00056B9A" w:rsidP="00C722F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Weather chart</w:t>
            </w:r>
            <w:r w:rsidR="00C722F9" w:rsidRPr="00DE06C4">
              <w:rPr>
                <w:rFonts w:ascii="Comic Sans MS" w:hAnsi="Comic Sans MS"/>
              </w:rPr>
              <w:t>/</w:t>
            </w:r>
            <w:r w:rsidRPr="00DE06C4">
              <w:rPr>
                <w:rFonts w:ascii="Comic Sans MS" w:hAnsi="Comic Sans MS"/>
              </w:rPr>
              <w:t xml:space="preserve">Seasons </w:t>
            </w:r>
          </w:p>
          <w:p w:rsidR="00C64DF2" w:rsidRPr="00DE06C4" w:rsidRDefault="00C64DF2" w:rsidP="00C722F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rts of the egg </w:t>
            </w:r>
          </w:p>
          <w:p w:rsidR="00C722F9" w:rsidRPr="00DE06C4" w:rsidRDefault="00C722F9" w:rsidP="00C722F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 xml:space="preserve">Egg experiment </w:t>
            </w:r>
          </w:p>
          <w:p w:rsidR="00C722F9" w:rsidRPr="00DE06C4" w:rsidRDefault="00C722F9" w:rsidP="00C722F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Healthy eating</w:t>
            </w:r>
          </w:p>
          <w:p w:rsidR="00C722F9" w:rsidRPr="00DE06C4" w:rsidRDefault="00C722F9" w:rsidP="00C722F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Life cycle/Food chain</w:t>
            </w:r>
          </w:p>
          <w:p w:rsidR="00C722F9" w:rsidRPr="00DE06C4" w:rsidRDefault="00C722F9" w:rsidP="00C722F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Animals that hatch out of eggs – from each habitat: jungle, arctic, woodland, farm, ocean</w:t>
            </w:r>
          </w:p>
        </w:tc>
      </w:tr>
      <w:tr w:rsidR="00644AB6" w:rsidRPr="00DE06C4" w:rsidTr="00DD5EEF">
        <w:trPr>
          <w:trHeight w:val="3068"/>
        </w:trPr>
        <w:tc>
          <w:tcPr>
            <w:tcW w:w="5405" w:type="dxa"/>
            <w:vMerge/>
          </w:tcPr>
          <w:p w:rsidR="00644AB6" w:rsidRPr="00DE06C4" w:rsidRDefault="00644AB6" w:rsidP="00DA3F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5405" w:type="dxa"/>
            <w:vMerge/>
          </w:tcPr>
          <w:p w:rsidR="00644AB6" w:rsidRPr="00DE06C4" w:rsidRDefault="00644AB6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5406" w:type="dxa"/>
            <w:vMerge/>
          </w:tcPr>
          <w:p w:rsidR="00644AB6" w:rsidRPr="00DE06C4" w:rsidRDefault="00644AB6">
            <w:pPr>
              <w:rPr>
                <w:rFonts w:ascii="Comic Sans MS" w:hAnsi="Comic Sans MS"/>
              </w:rPr>
            </w:pPr>
          </w:p>
        </w:tc>
        <w:tc>
          <w:tcPr>
            <w:tcW w:w="5406" w:type="dxa"/>
          </w:tcPr>
          <w:p w:rsidR="00644AB6" w:rsidRPr="00DE06C4" w:rsidRDefault="00644AB6" w:rsidP="00056B9A">
            <w:p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Geography/History</w:t>
            </w:r>
          </w:p>
          <w:p w:rsidR="00644AB6" w:rsidRPr="00DE06C4" w:rsidRDefault="00644AB6" w:rsidP="00C722F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Walk to the tree</w:t>
            </w:r>
          </w:p>
          <w:p w:rsidR="00644AB6" w:rsidRPr="00DE06C4" w:rsidRDefault="00644AB6" w:rsidP="00C722F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Changes over times- personal history</w:t>
            </w:r>
          </w:p>
          <w:p w:rsidR="00644AB6" w:rsidRPr="00DE06C4" w:rsidRDefault="00644AB6" w:rsidP="00C722F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Dinosaurs</w:t>
            </w:r>
          </w:p>
          <w:p w:rsidR="00644AB6" w:rsidRPr="00DE06C4" w:rsidRDefault="00644AB6" w:rsidP="00C722F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Local walk</w:t>
            </w:r>
          </w:p>
          <w:p w:rsidR="00644AB6" w:rsidRPr="00DE06C4" w:rsidRDefault="00644AB6" w:rsidP="00C722F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Habitats- animals from the world/ history of animals</w:t>
            </w:r>
          </w:p>
          <w:p w:rsidR="00644AB6" w:rsidRDefault="00644AB6" w:rsidP="00C722F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E06C4">
              <w:rPr>
                <w:rFonts w:ascii="Comic Sans MS" w:hAnsi="Comic Sans MS"/>
              </w:rPr>
              <w:t>Celebrations around UK</w:t>
            </w:r>
          </w:p>
          <w:p w:rsidR="00BB6B91" w:rsidRPr="00DE06C4" w:rsidRDefault="00BB6B91" w:rsidP="00C722F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onology and change over time </w:t>
            </w:r>
          </w:p>
        </w:tc>
      </w:tr>
    </w:tbl>
    <w:p w:rsidR="007154C0" w:rsidRPr="00DE06C4" w:rsidRDefault="007154C0">
      <w:pPr>
        <w:rPr>
          <w:rFonts w:ascii="Comic Sans MS" w:hAnsi="Comic Sans MS"/>
        </w:rPr>
      </w:pPr>
    </w:p>
    <w:p w:rsidR="00C075DB" w:rsidRPr="00DE06C4" w:rsidRDefault="00C075DB">
      <w:pPr>
        <w:rPr>
          <w:rFonts w:ascii="Comic Sans MS" w:hAnsi="Comic Sans MS"/>
        </w:rPr>
      </w:pPr>
    </w:p>
    <w:p w:rsidR="00C075DB" w:rsidRPr="00DE06C4" w:rsidRDefault="00C075DB" w:rsidP="00C075DB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tbl>
      <w:tblPr>
        <w:tblW w:w="20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2410"/>
        <w:gridCol w:w="2976"/>
        <w:gridCol w:w="3544"/>
        <w:gridCol w:w="3260"/>
        <w:gridCol w:w="3261"/>
        <w:gridCol w:w="2371"/>
      </w:tblGrid>
      <w:tr w:rsidR="00C075DB" w:rsidRPr="00DE06C4" w:rsidTr="00B16B9A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5DB" w:rsidRPr="00DE06C4" w:rsidRDefault="00C075DB" w:rsidP="00C075DB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Art</w:t>
            </w:r>
          </w:p>
          <w:p w:rsidR="00C075DB" w:rsidRDefault="00C075DB" w:rsidP="00C075DB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paint - colour mixing </w:t>
            </w:r>
          </w:p>
          <w:p w:rsidR="00B16B9A" w:rsidRPr="00DE06C4" w:rsidRDefault="00B16B9A" w:rsidP="00C075DB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Primary colours </w:t>
            </w:r>
          </w:p>
          <w:p w:rsidR="00C075DB" w:rsidRDefault="00B16B9A" w:rsidP="00C075DB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C</w:t>
            </w:r>
            <w:r w:rsidR="00C075DB"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ollage</w:t>
            </w:r>
          </w:p>
          <w:p w:rsidR="00B16B9A" w:rsidRPr="00DE06C4" w:rsidRDefault="00B16B9A" w:rsidP="00C075DB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Imprint on a range of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textrues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 </w:t>
            </w:r>
          </w:p>
          <w:p w:rsidR="00C075DB" w:rsidRDefault="00C075DB" w:rsidP="00C075DB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draw light/dark </w:t>
            </w:r>
          </w:p>
          <w:p w:rsidR="00B16B9A" w:rsidRPr="00DE06C4" w:rsidRDefault="00B16B9A" w:rsidP="00C075DB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Artist: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Kadinksy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5DB" w:rsidRPr="00DE06C4" w:rsidRDefault="00C075DB" w:rsidP="00C075DB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ICT</w:t>
            </w:r>
          </w:p>
          <w:p w:rsidR="00C075DB" w:rsidRDefault="00C075DB" w:rsidP="00C075DB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E-Safety </w:t>
            </w:r>
          </w:p>
          <w:p w:rsidR="00B16B9A" w:rsidRPr="00B16B9A" w:rsidRDefault="00B16B9A" w:rsidP="00B16B9A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B16B9A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Use what they have learnt about media and materials in original ways, </w:t>
            </w:r>
          </w:p>
          <w:p w:rsidR="00B16B9A" w:rsidRDefault="00B16B9A" w:rsidP="00B16B9A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B16B9A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Represent their own ideas, thoughts and feelings through design and technology</w:t>
            </w:r>
          </w:p>
          <w:p w:rsidR="00B16B9A" w:rsidRPr="00B16B9A" w:rsidRDefault="00B16B9A" w:rsidP="00B16B9A">
            <w:pPr>
              <w:pStyle w:val="ListParagraph"/>
              <w:numPr>
                <w:ilvl w:val="0"/>
                <w:numId w:val="8"/>
              </w:numPr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B16B9A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Sort different kinds of information and present it to others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5DB" w:rsidRPr="00DE06C4" w:rsidRDefault="00C075DB" w:rsidP="00C075DB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PSHE</w:t>
            </w:r>
          </w:p>
          <w:p w:rsidR="00C075DB" w:rsidRPr="00DE06C4" w:rsidRDefault="00C075DB" w:rsidP="00C075D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Similar and different</w:t>
            </w:r>
          </w:p>
          <w:p w:rsidR="00C075DB" w:rsidRPr="00DE06C4" w:rsidRDefault="00C075DB" w:rsidP="00C075D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kind voices/words</w:t>
            </w:r>
          </w:p>
          <w:p w:rsidR="00C075DB" w:rsidRPr="00DE06C4" w:rsidRDefault="00C075DB" w:rsidP="00C075D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medicine intro</w:t>
            </w:r>
          </w:p>
          <w:p w:rsidR="00C075DB" w:rsidRPr="00DE06C4" w:rsidRDefault="00C075DB" w:rsidP="00C075D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personal hygiene </w:t>
            </w:r>
          </w:p>
          <w:p w:rsidR="00C075DB" w:rsidRPr="00DE06C4" w:rsidRDefault="00C075DB" w:rsidP="00C075D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healthy eating </w:t>
            </w:r>
          </w:p>
          <w:p w:rsidR="00C075DB" w:rsidRPr="00DE06C4" w:rsidRDefault="00C075DB" w:rsidP="00C075D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choices </w:t>
            </w:r>
          </w:p>
          <w:p w:rsidR="00487858" w:rsidRPr="00DE06C4" w:rsidRDefault="00487858" w:rsidP="00C075D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P4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5DB" w:rsidRPr="00DE06C4" w:rsidRDefault="00C075DB" w:rsidP="00C075DB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RRR</w:t>
            </w:r>
          </w:p>
          <w:p w:rsidR="00C075DB" w:rsidRPr="00DE06C4" w:rsidRDefault="00C075DB" w:rsidP="00C075D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different homes</w:t>
            </w:r>
          </w:p>
          <w:p w:rsidR="00C075DB" w:rsidRPr="00DE06C4" w:rsidRDefault="00C075DB" w:rsidP="00C075D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safe homes</w:t>
            </w:r>
          </w:p>
          <w:p w:rsidR="00C075DB" w:rsidRPr="00DE06C4" w:rsidRDefault="00C075DB" w:rsidP="00C075D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design a safe place</w:t>
            </w:r>
          </w:p>
          <w:p w:rsidR="00C075DB" w:rsidRPr="00DE06C4" w:rsidRDefault="00C075DB" w:rsidP="00C075D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food </w:t>
            </w:r>
          </w:p>
          <w:p w:rsidR="00C075DB" w:rsidRPr="00DE06C4" w:rsidRDefault="00C075DB" w:rsidP="00C075D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eating differently </w:t>
            </w:r>
          </w:p>
          <w:p w:rsidR="00C075DB" w:rsidRPr="00DE06C4" w:rsidRDefault="00C075DB" w:rsidP="00C075D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work </w:t>
            </w:r>
            <w:proofErr w:type="spellStart"/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togheter</w:t>
            </w:r>
            <w:proofErr w:type="spellEnd"/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5DB" w:rsidRPr="00DE06C4" w:rsidRDefault="00C075DB" w:rsidP="00C075DB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PATHS</w:t>
            </w:r>
          </w:p>
          <w:p w:rsidR="00C075DB" w:rsidRPr="00DE06C4" w:rsidRDefault="00C075DB" w:rsidP="00C075D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turtle recap</w:t>
            </w:r>
          </w:p>
          <w:p w:rsidR="00C075DB" w:rsidRPr="00DE06C4" w:rsidRDefault="00C075DB" w:rsidP="00C075D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how you feel </w:t>
            </w:r>
          </w:p>
          <w:p w:rsidR="00C075DB" w:rsidRPr="00DE06C4" w:rsidRDefault="00C075DB" w:rsidP="00C075D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fine, excited, tired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5DB" w:rsidRPr="00DE06C4" w:rsidRDefault="00C075DB" w:rsidP="00C075D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RE</w:t>
            </w:r>
          </w:p>
          <w:p w:rsidR="00721401" w:rsidRPr="00DE06C4" w:rsidRDefault="00B16B9A" w:rsidP="0072140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 xml:space="preserve">specialness </w:t>
            </w:r>
          </w:p>
          <w:p w:rsidR="00721401" w:rsidRPr="00DE06C4" w:rsidRDefault="00721401" w:rsidP="0072140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lang w:eastAsia="en-GB"/>
              </w:rPr>
              <w:t xml:space="preserve">Egg as a symbol of new life 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5DB" w:rsidRDefault="00C075DB" w:rsidP="00C075D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DE06C4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Music </w:t>
            </w:r>
          </w:p>
          <w:p w:rsidR="00B16B9A" w:rsidRPr="00DE06C4" w:rsidRDefault="00B16B9A" w:rsidP="00C075DB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</w:tbl>
    <w:p w:rsidR="00C075DB" w:rsidRPr="00DE06C4" w:rsidRDefault="00C075DB">
      <w:pPr>
        <w:rPr>
          <w:rFonts w:ascii="Comic Sans MS" w:hAnsi="Comic Sans MS"/>
        </w:rPr>
      </w:pPr>
    </w:p>
    <w:sectPr w:rsidR="00C075DB" w:rsidRPr="00DE06C4" w:rsidSect="00380E45">
      <w:headerReference w:type="default" r:id="rId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B0C" w:rsidRDefault="00581B0C" w:rsidP="008E5B50">
      <w:pPr>
        <w:spacing w:after="0" w:line="240" w:lineRule="auto"/>
      </w:pPr>
      <w:r>
        <w:separator/>
      </w:r>
    </w:p>
  </w:endnote>
  <w:endnote w:type="continuationSeparator" w:id="0">
    <w:p w:rsidR="00581B0C" w:rsidRDefault="00581B0C" w:rsidP="008E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CRInfant">
    <w:altName w:val="Courier New"/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SassoonCRInfantMedium">
    <w:altName w:val="Courier New"/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B0C" w:rsidRDefault="00581B0C" w:rsidP="008E5B50">
      <w:pPr>
        <w:spacing w:after="0" w:line="240" w:lineRule="auto"/>
      </w:pPr>
      <w:r>
        <w:separator/>
      </w:r>
    </w:p>
  </w:footnote>
  <w:footnote w:type="continuationSeparator" w:id="0">
    <w:p w:rsidR="00581B0C" w:rsidRDefault="00581B0C" w:rsidP="008E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50" w:rsidRPr="008E5B50" w:rsidRDefault="00FE558C" w:rsidP="008E5B50">
    <w:pPr>
      <w:pStyle w:val="Header"/>
      <w:jc w:val="center"/>
      <w:rPr>
        <w:rFonts w:ascii="SassoonCRInfantMedium" w:hAnsi="SassoonCRInfantMedium"/>
        <w:sz w:val="48"/>
      </w:rPr>
    </w:pPr>
    <w:r>
      <w:rPr>
        <w:rFonts w:ascii="SassoonCRInfantMedium" w:hAnsi="SassoonCRInfantMedium"/>
        <w:sz w:val="48"/>
      </w:rPr>
      <w:t>Spring</w:t>
    </w:r>
    <w:r w:rsidR="008E5B50" w:rsidRPr="008E5B50">
      <w:rPr>
        <w:rFonts w:ascii="SassoonCRInfantMedium" w:hAnsi="SassoonCRInfantMedium"/>
        <w:sz w:val="48"/>
      </w:rPr>
      <w:t xml:space="preserve"> </w:t>
    </w:r>
    <w:r w:rsidR="00F424C4">
      <w:rPr>
        <w:rFonts w:ascii="SassoonCRInfantMedium" w:hAnsi="SassoonCRInfantMedium"/>
        <w:sz w:val="48"/>
      </w:rPr>
      <w:t>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591C"/>
    <w:multiLevelType w:val="hybridMultilevel"/>
    <w:tmpl w:val="87DC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57194"/>
    <w:multiLevelType w:val="multilevel"/>
    <w:tmpl w:val="22DCC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735BC"/>
    <w:multiLevelType w:val="hybridMultilevel"/>
    <w:tmpl w:val="E0D4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DC1"/>
    <w:multiLevelType w:val="hybridMultilevel"/>
    <w:tmpl w:val="302C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E2FAC"/>
    <w:multiLevelType w:val="hybridMultilevel"/>
    <w:tmpl w:val="1B48E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32A8"/>
    <w:multiLevelType w:val="hybridMultilevel"/>
    <w:tmpl w:val="172E9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09C5"/>
    <w:multiLevelType w:val="multilevel"/>
    <w:tmpl w:val="F9BE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B83946"/>
    <w:multiLevelType w:val="multilevel"/>
    <w:tmpl w:val="E428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11431"/>
    <w:multiLevelType w:val="multilevel"/>
    <w:tmpl w:val="85F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AB54F1"/>
    <w:multiLevelType w:val="multilevel"/>
    <w:tmpl w:val="B5DE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443380"/>
    <w:multiLevelType w:val="hybridMultilevel"/>
    <w:tmpl w:val="D708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A41CA"/>
    <w:multiLevelType w:val="hybridMultilevel"/>
    <w:tmpl w:val="674AD8D4"/>
    <w:lvl w:ilvl="0" w:tplc="080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45"/>
    <w:rsid w:val="00056B9A"/>
    <w:rsid w:val="001E0189"/>
    <w:rsid w:val="003741DB"/>
    <w:rsid w:val="00380E45"/>
    <w:rsid w:val="00414E99"/>
    <w:rsid w:val="00487858"/>
    <w:rsid w:val="0049613B"/>
    <w:rsid w:val="00532FD9"/>
    <w:rsid w:val="00581B0C"/>
    <w:rsid w:val="00644AB6"/>
    <w:rsid w:val="007154C0"/>
    <w:rsid w:val="00721401"/>
    <w:rsid w:val="007B0F38"/>
    <w:rsid w:val="007B2985"/>
    <w:rsid w:val="0089417F"/>
    <w:rsid w:val="008E5B50"/>
    <w:rsid w:val="008F3891"/>
    <w:rsid w:val="009A4053"/>
    <w:rsid w:val="00AF06CA"/>
    <w:rsid w:val="00B16B9A"/>
    <w:rsid w:val="00BB6B91"/>
    <w:rsid w:val="00BF4815"/>
    <w:rsid w:val="00C075DB"/>
    <w:rsid w:val="00C64DF2"/>
    <w:rsid w:val="00C722F9"/>
    <w:rsid w:val="00DA3F12"/>
    <w:rsid w:val="00DE06C4"/>
    <w:rsid w:val="00E276CB"/>
    <w:rsid w:val="00E64A28"/>
    <w:rsid w:val="00E96BC3"/>
    <w:rsid w:val="00EE51E6"/>
    <w:rsid w:val="00EF0ED5"/>
    <w:rsid w:val="00F424C4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66768"/>
  <w15:docId w15:val="{35E3BC3F-F415-4575-BF3E-47D061C9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E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50"/>
  </w:style>
  <w:style w:type="paragraph" w:styleId="Footer">
    <w:name w:val="footer"/>
    <w:basedOn w:val="Normal"/>
    <w:link w:val="FooterChar"/>
    <w:uiPriority w:val="99"/>
    <w:unhideWhenUsed/>
    <w:rsid w:val="008E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50"/>
  </w:style>
  <w:style w:type="paragraph" w:styleId="BalloonText">
    <w:name w:val="Balloon Text"/>
    <w:basedOn w:val="Normal"/>
    <w:link w:val="BalloonTextChar"/>
    <w:uiPriority w:val="99"/>
    <w:semiHidden/>
    <w:unhideWhenUsed/>
    <w:rsid w:val="00DE0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47C5-25F9-41E1-A32D-A80D9550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urung81</dc:creator>
  <cp:keywords/>
  <cp:lastModifiedBy>Cohallo</cp:lastModifiedBy>
  <cp:revision>16</cp:revision>
  <cp:lastPrinted>2019-06-04T15:11:00Z</cp:lastPrinted>
  <dcterms:created xsi:type="dcterms:W3CDTF">2019-06-03T13:05:00Z</dcterms:created>
  <dcterms:modified xsi:type="dcterms:W3CDTF">2020-01-15T12:02:00Z</dcterms:modified>
</cp:coreProperties>
</file>